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23B9" w:rsidRPr="00120762" w:rsidRDefault="00120762" w:rsidP="00120762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20762">
        <w:rPr>
          <w:b/>
          <w:bCs/>
          <w:sz w:val="24"/>
          <w:szCs w:val="24"/>
        </w:rPr>
        <w:t>INFORME DE PRUEBAS – TRABAJO FINAL</w:t>
      </w:r>
    </w:p>
    <w:p w:rsidR="00120762" w:rsidRPr="00120762" w:rsidRDefault="00120762" w:rsidP="00120762">
      <w:pPr>
        <w:spacing w:after="0" w:line="240" w:lineRule="auto"/>
        <w:jc w:val="center"/>
        <w:rPr>
          <w:color w:val="4F4F4F"/>
        </w:rPr>
      </w:pPr>
      <w:r w:rsidRPr="00120762">
        <w:rPr>
          <w:color w:val="4F4F4F"/>
        </w:rPr>
        <w:t>(Jesus Espinoza Zamora - TEAMSOFT)</w:t>
      </w:r>
    </w:p>
    <w:p w:rsidR="00120762" w:rsidRDefault="00120762" w:rsidP="00120762">
      <w:pPr>
        <w:spacing w:after="0" w:line="240" w:lineRule="auto"/>
        <w:jc w:val="center"/>
      </w:pPr>
    </w:p>
    <w:p w:rsidR="00120762" w:rsidRDefault="00120762" w:rsidP="00120762">
      <w:pPr>
        <w:spacing w:after="0" w:line="240" w:lineRule="auto"/>
        <w:jc w:val="center"/>
      </w:pPr>
    </w:p>
    <w:p w:rsidR="00120762" w:rsidRPr="00BD6CBA" w:rsidRDefault="00120762" w:rsidP="00120762">
      <w:pPr>
        <w:pStyle w:val="Prrafodelista"/>
        <w:numPr>
          <w:ilvl w:val="0"/>
          <w:numId w:val="1"/>
        </w:numPr>
        <w:rPr>
          <w:rStyle w:val="Textoennegrita"/>
        </w:rPr>
      </w:pPr>
      <w:r w:rsidRPr="00BD6CBA">
        <w:rPr>
          <w:rStyle w:val="Textoennegrita"/>
        </w:rPr>
        <w:t>ESTUDIANTES</w:t>
      </w:r>
    </w:p>
    <w:p w:rsidR="00120762" w:rsidRDefault="00120762" w:rsidP="00120762">
      <w:pPr>
        <w:pStyle w:val="Prrafodelista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Post</w:t>
      </w:r>
    </w:p>
    <w:p w:rsidR="00120762" w:rsidRDefault="007406A7" w:rsidP="00120762">
      <w:pPr>
        <w:pStyle w:val="Prrafodelista"/>
        <w:ind w:left="1080"/>
      </w:pPr>
      <w:r w:rsidRPr="007406A7">
        <w:rPr>
          <w:noProof/>
        </w:rPr>
        <w:drawing>
          <wp:inline distT="0" distB="0" distL="0" distR="0" wp14:anchorId="6B4AF849" wp14:editId="00B333D6">
            <wp:extent cx="5094002" cy="31190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331" cy="31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A7" w:rsidRDefault="007406A7" w:rsidP="00120762">
      <w:pPr>
        <w:pStyle w:val="Prrafodelista"/>
        <w:ind w:left="1080"/>
      </w:pPr>
      <w:r w:rsidRPr="007406A7">
        <w:rPr>
          <w:noProof/>
        </w:rPr>
        <w:drawing>
          <wp:inline distT="0" distB="0" distL="0" distR="0" wp14:anchorId="4450B7B1" wp14:editId="3B1E7602">
            <wp:extent cx="5093970" cy="30729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578" cy="30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2" w:rsidRDefault="00120762" w:rsidP="00120762">
      <w:pPr>
        <w:pStyle w:val="Prrafodelista"/>
        <w:ind w:left="1080"/>
      </w:pPr>
    </w:p>
    <w:p w:rsidR="00120762" w:rsidRPr="00BD6CBA" w:rsidRDefault="007406A7" w:rsidP="007406A7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Base de Datos</w:t>
      </w:r>
    </w:p>
    <w:p w:rsidR="007406A7" w:rsidRDefault="007406A7" w:rsidP="007406A7">
      <w:pPr>
        <w:pStyle w:val="Prrafodelista"/>
        <w:ind w:left="1800"/>
      </w:pPr>
      <w:r w:rsidRPr="007406A7">
        <w:rPr>
          <w:noProof/>
        </w:rPr>
        <w:drawing>
          <wp:inline distT="0" distB="0" distL="0" distR="0" wp14:anchorId="211DCF60" wp14:editId="613E4181">
            <wp:extent cx="3702479" cy="14692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95"/>
                    <a:stretch/>
                  </pic:blipFill>
                  <pic:spPr bwMode="auto">
                    <a:xfrm>
                      <a:off x="0" y="0"/>
                      <a:ext cx="3781101" cy="150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7E7" w:rsidRDefault="00FE57E7" w:rsidP="007406A7">
      <w:pPr>
        <w:pStyle w:val="Prrafodelista"/>
        <w:ind w:left="180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Get</w:t>
      </w:r>
      <w:proofErr w:type="spellEnd"/>
      <w:r w:rsidRPr="00BD6CBA">
        <w:rPr>
          <w:rStyle w:val="Textoennegrita"/>
        </w:rPr>
        <w:t xml:space="preserve"> </w:t>
      </w:r>
      <w:proofErr w:type="spellStart"/>
      <w:r w:rsidRPr="00BD6CBA">
        <w:rPr>
          <w:rStyle w:val="Textoennegrita"/>
        </w:rPr>
        <w:t>By</w:t>
      </w:r>
      <w:proofErr w:type="spellEnd"/>
      <w:r w:rsidRPr="00BD6CBA">
        <w:rPr>
          <w:rStyle w:val="Textoennegrita"/>
        </w:rPr>
        <w:t xml:space="preserve"> ID</w:t>
      </w:r>
    </w:p>
    <w:p w:rsidR="007406A7" w:rsidRDefault="007406A7" w:rsidP="007406A7">
      <w:pPr>
        <w:pStyle w:val="Prrafodelista"/>
        <w:ind w:left="1080"/>
      </w:pPr>
      <w:r w:rsidRPr="007406A7">
        <w:rPr>
          <w:noProof/>
        </w:rPr>
        <w:drawing>
          <wp:inline distT="0" distB="0" distL="0" distR="0" wp14:anchorId="1E0F1442" wp14:editId="483A1C08">
            <wp:extent cx="5400040" cy="26174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A7" w:rsidRDefault="007406A7" w:rsidP="007406A7">
      <w:pPr>
        <w:pStyle w:val="Prrafodelista"/>
        <w:ind w:left="1080"/>
      </w:pPr>
      <w:r w:rsidRPr="007406A7">
        <w:rPr>
          <w:noProof/>
        </w:rPr>
        <w:drawing>
          <wp:inline distT="0" distB="0" distL="0" distR="0" wp14:anchorId="1306DDAD" wp14:editId="14487CC3">
            <wp:extent cx="5400040" cy="259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A7" w:rsidRDefault="007406A7" w:rsidP="007406A7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t>Get</w:t>
      </w:r>
      <w:proofErr w:type="spellEnd"/>
      <w:r w:rsidRPr="00BD6CBA">
        <w:rPr>
          <w:rStyle w:val="Textoennegrita"/>
        </w:rPr>
        <w:t xml:space="preserve"> </w:t>
      </w:r>
      <w:proofErr w:type="spellStart"/>
      <w:r w:rsidRPr="00BD6CBA">
        <w:rPr>
          <w:rStyle w:val="Textoennegrita"/>
        </w:rPr>
        <w:t>All</w:t>
      </w:r>
      <w:proofErr w:type="spellEnd"/>
    </w:p>
    <w:p w:rsidR="007406A7" w:rsidRDefault="007406A7" w:rsidP="007406A7">
      <w:pPr>
        <w:pStyle w:val="Prrafodelista"/>
        <w:ind w:left="1080"/>
      </w:pPr>
      <w:r w:rsidRPr="007406A7">
        <w:rPr>
          <w:noProof/>
        </w:rPr>
        <w:drawing>
          <wp:inline distT="0" distB="0" distL="0" distR="0" wp14:anchorId="7D57BB9F" wp14:editId="57109786">
            <wp:extent cx="5400040" cy="3355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A7" w:rsidRDefault="007406A7" w:rsidP="007406A7"/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Update</w:t>
      </w:r>
      <w:proofErr w:type="spellEnd"/>
    </w:p>
    <w:p w:rsidR="007406A7" w:rsidRDefault="006E3A76" w:rsidP="007406A7">
      <w:pPr>
        <w:pStyle w:val="Prrafodelista"/>
        <w:ind w:left="1080"/>
      </w:pPr>
      <w:r w:rsidRPr="006E3A76">
        <w:rPr>
          <w:noProof/>
        </w:rPr>
        <w:drawing>
          <wp:inline distT="0" distB="0" distL="0" distR="0" wp14:anchorId="33DEE1E6" wp14:editId="5CCFBCA4">
            <wp:extent cx="5161031" cy="3354913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296" cy="3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A7" w:rsidRDefault="007406A7" w:rsidP="007406A7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t>Delete</w:t>
      </w:r>
      <w:proofErr w:type="spellEnd"/>
    </w:p>
    <w:p w:rsidR="006E3A76" w:rsidRDefault="006E3A76" w:rsidP="006E3A76">
      <w:pPr>
        <w:pStyle w:val="Prrafodelista"/>
        <w:ind w:left="1080"/>
      </w:pPr>
      <w:r w:rsidRPr="006E3A76">
        <w:rPr>
          <w:noProof/>
        </w:rPr>
        <w:drawing>
          <wp:inline distT="0" distB="0" distL="0" distR="0" wp14:anchorId="09B6F864" wp14:editId="5A18AEF4">
            <wp:extent cx="5160645" cy="1491028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782" cy="15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Default="006E3A76" w:rsidP="006E3A76">
      <w:pPr>
        <w:pStyle w:val="Prrafodelista"/>
        <w:ind w:left="1080"/>
      </w:pPr>
      <w:r w:rsidRPr="006E3A76">
        <w:rPr>
          <w:noProof/>
        </w:rPr>
        <w:drawing>
          <wp:inline distT="0" distB="0" distL="0" distR="0" wp14:anchorId="06489A33" wp14:editId="38431ECB">
            <wp:extent cx="5172075" cy="231904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358" cy="23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59" w:rsidRDefault="00730559" w:rsidP="006E3A76">
      <w:pPr>
        <w:pStyle w:val="Prrafodelista"/>
        <w:ind w:left="1080"/>
      </w:pPr>
    </w:p>
    <w:p w:rsidR="00730559" w:rsidRPr="00BD6CBA" w:rsidRDefault="00730559" w:rsidP="00730559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Base de Datos</w:t>
      </w:r>
    </w:p>
    <w:p w:rsidR="00730559" w:rsidRDefault="00730559" w:rsidP="00730559">
      <w:pPr>
        <w:pStyle w:val="Prrafodelista"/>
        <w:ind w:left="1800"/>
      </w:pPr>
      <w:r w:rsidRPr="00730559">
        <w:rPr>
          <w:noProof/>
        </w:rPr>
        <w:drawing>
          <wp:inline distT="0" distB="0" distL="0" distR="0" wp14:anchorId="68C9EC92" wp14:editId="0FDDCF9F">
            <wp:extent cx="3851731" cy="135743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02" cy="13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2" w:rsidRPr="00BD6CBA" w:rsidRDefault="00120762" w:rsidP="00120762">
      <w:pPr>
        <w:pStyle w:val="Prrafodelista"/>
        <w:numPr>
          <w:ilvl w:val="0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CURSOS</w:t>
      </w:r>
    </w:p>
    <w:p w:rsidR="006E3A76" w:rsidRDefault="006E3A76" w:rsidP="006E3A76">
      <w:pPr>
        <w:pStyle w:val="Prrafodelista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Post</w:t>
      </w:r>
    </w:p>
    <w:p w:rsidR="006E3A76" w:rsidRDefault="006E3A76" w:rsidP="006E3A76">
      <w:pPr>
        <w:pStyle w:val="Prrafodelista"/>
        <w:ind w:left="1080"/>
      </w:pPr>
      <w:r w:rsidRPr="006E3A76">
        <w:rPr>
          <w:noProof/>
        </w:rPr>
        <w:drawing>
          <wp:inline distT="0" distB="0" distL="0" distR="0" wp14:anchorId="0EDCB603" wp14:editId="7E6BD16A">
            <wp:extent cx="5400040" cy="2999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Default="006E3A76" w:rsidP="006E3A76">
      <w:pPr>
        <w:pStyle w:val="Prrafodelista"/>
        <w:ind w:left="1080"/>
      </w:pPr>
      <w:r w:rsidRPr="006E3A76">
        <w:rPr>
          <w:noProof/>
        </w:rPr>
        <w:drawing>
          <wp:inline distT="0" distB="0" distL="0" distR="0" wp14:anchorId="7D94A9E9" wp14:editId="4CDAD876">
            <wp:extent cx="5400040" cy="29730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Default="006E3A76" w:rsidP="006E3A76">
      <w:pPr>
        <w:pStyle w:val="Prrafodelista"/>
        <w:ind w:left="1080"/>
      </w:pPr>
      <w:r w:rsidRPr="006E3A76">
        <w:rPr>
          <w:noProof/>
        </w:rPr>
        <w:drawing>
          <wp:inline distT="0" distB="0" distL="0" distR="0" wp14:anchorId="1EE30D84" wp14:editId="4164CB81">
            <wp:extent cx="5400040" cy="29927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Pr="00BD6CBA" w:rsidRDefault="00FE57E7" w:rsidP="00FE57E7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Base de Datos</w:t>
      </w:r>
    </w:p>
    <w:p w:rsidR="00FE57E7" w:rsidRDefault="00FE57E7" w:rsidP="00FE57E7">
      <w:pPr>
        <w:pStyle w:val="Prrafodelista"/>
        <w:ind w:left="1800"/>
      </w:pPr>
      <w:r w:rsidRPr="00FE57E7">
        <w:rPr>
          <w:noProof/>
        </w:rPr>
        <w:drawing>
          <wp:inline distT="0" distB="0" distL="0" distR="0" wp14:anchorId="75357E15" wp14:editId="51E8F958">
            <wp:extent cx="2911495" cy="1639941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0330" cy="16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Default="006E3A76" w:rsidP="006E3A76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t>Get</w:t>
      </w:r>
      <w:proofErr w:type="spellEnd"/>
      <w:r w:rsidRPr="00BD6CBA">
        <w:rPr>
          <w:rStyle w:val="Textoennegrita"/>
        </w:rPr>
        <w:t xml:space="preserve"> </w:t>
      </w:r>
      <w:proofErr w:type="spellStart"/>
      <w:r w:rsidRPr="00BD6CBA">
        <w:rPr>
          <w:rStyle w:val="Textoennegrita"/>
        </w:rPr>
        <w:t>By</w:t>
      </w:r>
      <w:proofErr w:type="spellEnd"/>
      <w:r w:rsidRPr="00BD6CBA">
        <w:rPr>
          <w:rStyle w:val="Textoennegrita"/>
        </w:rPr>
        <w:t xml:space="preserve"> ID</w:t>
      </w:r>
    </w:p>
    <w:p w:rsidR="006E3A76" w:rsidRDefault="00FE57E7" w:rsidP="006E3A76">
      <w:pPr>
        <w:pStyle w:val="Prrafodelista"/>
        <w:ind w:left="1080"/>
      </w:pPr>
      <w:r w:rsidRPr="00FE57E7">
        <w:rPr>
          <w:noProof/>
        </w:rPr>
        <w:drawing>
          <wp:inline distT="0" distB="0" distL="0" distR="0" wp14:anchorId="5975C7D1" wp14:editId="1455F516">
            <wp:extent cx="5194690" cy="2385379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335" cy="23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7" w:rsidRDefault="00FE57E7" w:rsidP="006E3A76">
      <w:pPr>
        <w:pStyle w:val="Prrafodelista"/>
        <w:ind w:left="1080"/>
      </w:pPr>
      <w:r w:rsidRPr="00FE57E7">
        <w:rPr>
          <w:noProof/>
        </w:rPr>
        <w:drawing>
          <wp:inline distT="0" distB="0" distL="0" distR="0" wp14:anchorId="5D2FFD30" wp14:editId="4521A255">
            <wp:extent cx="5200299" cy="240202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835" cy="24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7" w:rsidRDefault="00FE57E7" w:rsidP="006E3A76">
      <w:pPr>
        <w:pStyle w:val="Prrafodelista"/>
        <w:ind w:left="1080"/>
      </w:pPr>
      <w:r w:rsidRPr="00FE57E7">
        <w:rPr>
          <w:noProof/>
        </w:rPr>
        <w:drawing>
          <wp:inline distT="0" distB="0" distL="0" distR="0" wp14:anchorId="78DD8F9D" wp14:editId="3958EB46">
            <wp:extent cx="5205909" cy="2396653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610" cy="24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7" w:rsidRDefault="00FE57E7" w:rsidP="006E3A76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Get</w:t>
      </w:r>
      <w:proofErr w:type="spellEnd"/>
      <w:r w:rsidRPr="00BD6CBA">
        <w:rPr>
          <w:rStyle w:val="Textoennegrita"/>
        </w:rPr>
        <w:t xml:space="preserve"> </w:t>
      </w:r>
      <w:proofErr w:type="spellStart"/>
      <w:r w:rsidRPr="00BD6CBA">
        <w:rPr>
          <w:rStyle w:val="Textoennegrita"/>
        </w:rPr>
        <w:t>All</w:t>
      </w:r>
      <w:proofErr w:type="spellEnd"/>
    </w:p>
    <w:p w:rsidR="00730559" w:rsidRDefault="00730559" w:rsidP="00730559">
      <w:pPr>
        <w:pStyle w:val="Prrafodelista"/>
        <w:ind w:left="1080"/>
      </w:pPr>
      <w:r w:rsidRPr="00730559">
        <w:rPr>
          <w:noProof/>
        </w:rPr>
        <w:drawing>
          <wp:inline distT="0" distB="0" distL="0" distR="0" wp14:anchorId="5F768A36" wp14:editId="6D08DB20">
            <wp:extent cx="5206610" cy="34163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911" cy="34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Default="006E3A76" w:rsidP="006E3A76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t>Update</w:t>
      </w:r>
      <w:proofErr w:type="spellEnd"/>
    </w:p>
    <w:p w:rsidR="006E3A76" w:rsidRDefault="00730559" w:rsidP="006E3A76">
      <w:pPr>
        <w:pStyle w:val="Prrafodelista"/>
        <w:ind w:left="1080"/>
      </w:pPr>
      <w:r w:rsidRPr="00730559">
        <w:rPr>
          <w:noProof/>
        </w:rPr>
        <w:drawing>
          <wp:inline distT="0" distB="0" distL="0" distR="0" wp14:anchorId="2DAE8A6C" wp14:editId="5013775A">
            <wp:extent cx="5240877" cy="338832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160" cy="34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76" w:rsidRDefault="006E3A76" w:rsidP="006E3A76">
      <w:pPr>
        <w:pStyle w:val="Prrafodelista"/>
        <w:ind w:left="1080"/>
      </w:pPr>
    </w:p>
    <w:p w:rsidR="00730559" w:rsidRPr="00BD6CBA" w:rsidRDefault="00730559" w:rsidP="00730559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Base de Datos</w:t>
      </w:r>
    </w:p>
    <w:p w:rsidR="00730559" w:rsidRDefault="00730559" w:rsidP="00730559">
      <w:pPr>
        <w:pStyle w:val="Prrafodelista"/>
        <w:ind w:left="1800"/>
      </w:pPr>
      <w:r w:rsidRPr="00730559">
        <w:rPr>
          <w:noProof/>
        </w:rPr>
        <w:drawing>
          <wp:inline distT="0" distB="0" distL="0" distR="0" wp14:anchorId="4224CA51" wp14:editId="17281AE2">
            <wp:extent cx="3115261" cy="1731637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3682" cy="17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Delete</w:t>
      </w:r>
      <w:proofErr w:type="spellEnd"/>
    </w:p>
    <w:p w:rsidR="00730559" w:rsidRDefault="00730559" w:rsidP="00730559">
      <w:pPr>
        <w:pStyle w:val="Prrafodelista"/>
        <w:ind w:left="1080"/>
      </w:pPr>
      <w:r w:rsidRPr="00730559">
        <w:rPr>
          <w:noProof/>
        </w:rPr>
        <w:drawing>
          <wp:inline distT="0" distB="0" distL="0" distR="0" wp14:anchorId="252D5055" wp14:editId="7CB29977">
            <wp:extent cx="5149811" cy="132075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2236" cy="13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59" w:rsidRDefault="00730559" w:rsidP="00730559">
      <w:pPr>
        <w:pStyle w:val="Prrafodelista"/>
        <w:ind w:left="1080"/>
      </w:pPr>
      <w:r w:rsidRPr="00730559">
        <w:rPr>
          <w:noProof/>
        </w:rPr>
        <w:drawing>
          <wp:inline distT="0" distB="0" distL="0" distR="0" wp14:anchorId="395E7013" wp14:editId="629DE133">
            <wp:extent cx="5155421" cy="22558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640" cy="22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59" w:rsidRDefault="00730559" w:rsidP="00730559">
      <w:pPr>
        <w:pStyle w:val="Prrafodelista"/>
        <w:ind w:left="1080"/>
      </w:pPr>
    </w:p>
    <w:p w:rsidR="00730559" w:rsidRPr="00BD6CBA" w:rsidRDefault="00730559" w:rsidP="00730559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Base de Datos</w:t>
      </w:r>
    </w:p>
    <w:p w:rsidR="00730559" w:rsidRDefault="00730559" w:rsidP="00730559">
      <w:pPr>
        <w:pStyle w:val="Prrafodelista"/>
        <w:ind w:left="1800"/>
      </w:pPr>
      <w:r w:rsidRPr="00730559">
        <w:rPr>
          <w:noProof/>
        </w:rPr>
        <w:drawing>
          <wp:inline distT="0" distB="0" distL="0" distR="0" wp14:anchorId="77ACB1A6" wp14:editId="0CD1569D">
            <wp:extent cx="2948550" cy="1363670"/>
            <wp:effectExtent l="0" t="0" r="444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9285" cy="13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59" w:rsidRDefault="00730559" w:rsidP="00730559">
      <w:pPr>
        <w:pStyle w:val="Prrafodelista"/>
        <w:ind w:left="1080"/>
      </w:pPr>
    </w:p>
    <w:p w:rsidR="00120762" w:rsidRDefault="00120762" w:rsidP="00120762">
      <w:pPr>
        <w:pStyle w:val="Prrafodelista"/>
      </w:pPr>
    </w:p>
    <w:p w:rsidR="00120762" w:rsidRPr="00BD6CBA" w:rsidRDefault="00120762" w:rsidP="00120762">
      <w:pPr>
        <w:pStyle w:val="Prrafodelista"/>
        <w:numPr>
          <w:ilvl w:val="0"/>
          <w:numId w:val="1"/>
        </w:numPr>
        <w:rPr>
          <w:rStyle w:val="Textoennegrita"/>
        </w:rPr>
      </w:pPr>
      <w:r w:rsidRPr="00BD6CBA">
        <w:rPr>
          <w:rStyle w:val="Textoennegrita"/>
        </w:rPr>
        <w:t>MATRICULA</w:t>
      </w:r>
    </w:p>
    <w:p w:rsidR="00120762" w:rsidRDefault="00120762" w:rsidP="00120762">
      <w:pPr>
        <w:pStyle w:val="Prrafodelista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Post</w:t>
      </w:r>
    </w:p>
    <w:p w:rsidR="002A3022" w:rsidRDefault="002A3022" w:rsidP="002A3022">
      <w:pPr>
        <w:pStyle w:val="Prrafodelista"/>
        <w:ind w:left="1080"/>
      </w:pPr>
      <w:r w:rsidRPr="002A3022">
        <w:rPr>
          <w:noProof/>
        </w:rPr>
        <w:drawing>
          <wp:inline distT="0" distB="0" distL="0" distR="0" wp14:anchorId="1A7F2EB4" wp14:editId="457889B7">
            <wp:extent cx="4852491" cy="3144076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493" cy="31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2A3022">
      <w:pPr>
        <w:pStyle w:val="Prrafodelista"/>
        <w:ind w:left="1080"/>
      </w:pPr>
      <w:r w:rsidRPr="00A1516F">
        <w:rPr>
          <w:noProof/>
        </w:rPr>
        <w:lastRenderedPageBreak/>
        <w:drawing>
          <wp:inline distT="0" distB="0" distL="0" distR="0" wp14:anchorId="4D9B4E0E" wp14:editId="79369964">
            <wp:extent cx="4588829" cy="2965147"/>
            <wp:effectExtent l="0" t="0" r="254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048" cy="29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2A3022">
      <w:pPr>
        <w:pStyle w:val="Prrafodelista"/>
        <w:ind w:left="1080"/>
      </w:pPr>
      <w:r w:rsidRPr="00A1516F">
        <w:rPr>
          <w:noProof/>
        </w:rPr>
        <w:drawing>
          <wp:inline distT="0" distB="0" distL="0" distR="0" wp14:anchorId="1C097AC1" wp14:editId="099D747E">
            <wp:extent cx="4594439" cy="294338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629" cy="29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2A3022">
      <w:pPr>
        <w:pStyle w:val="Prrafodelista"/>
        <w:ind w:left="1080"/>
      </w:pPr>
    </w:p>
    <w:p w:rsidR="00A1516F" w:rsidRPr="00BD6CBA" w:rsidRDefault="00A1516F" w:rsidP="00A1516F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Base de datos</w:t>
      </w:r>
    </w:p>
    <w:p w:rsidR="00A1516F" w:rsidRDefault="00A1516F" w:rsidP="00A1516F">
      <w:pPr>
        <w:pStyle w:val="Prrafodelista"/>
        <w:ind w:left="1800"/>
      </w:pPr>
      <w:r w:rsidRPr="00A1516F">
        <w:rPr>
          <w:noProof/>
        </w:rPr>
        <w:drawing>
          <wp:inline distT="0" distB="0" distL="0" distR="0" wp14:anchorId="724EFBF9" wp14:editId="1DF3A24A">
            <wp:extent cx="3087720" cy="1408064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938" cy="14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A1516F">
      <w:pPr>
        <w:pStyle w:val="Prrafodelista"/>
        <w:ind w:left="1800"/>
      </w:pPr>
      <w:r w:rsidRPr="00A1516F">
        <w:rPr>
          <w:noProof/>
        </w:rPr>
        <w:drawing>
          <wp:inline distT="0" distB="0" distL="0" distR="0" wp14:anchorId="3BB48067" wp14:editId="3FC70943">
            <wp:extent cx="3078932" cy="1475382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5413" cy="14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A1516F">
      <w:pPr>
        <w:pStyle w:val="Prrafodelista"/>
        <w:ind w:left="1800"/>
      </w:pPr>
    </w:p>
    <w:p w:rsidR="002A3022" w:rsidRDefault="002A3022" w:rsidP="002A3022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Get</w:t>
      </w:r>
      <w:proofErr w:type="spellEnd"/>
      <w:r w:rsidRPr="00BD6CBA">
        <w:rPr>
          <w:rStyle w:val="Textoennegrita"/>
        </w:rPr>
        <w:t xml:space="preserve"> </w:t>
      </w:r>
      <w:proofErr w:type="spellStart"/>
      <w:r w:rsidRPr="00BD6CBA">
        <w:rPr>
          <w:rStyle w:val="Textoennegrita"/>
        </w:rPr>
        <w:t>By</w:t>
      </w:r>
      <w:proofErr w:type="spellEnd"/>
      <w:r w:rsidRPr="00BD6CBA">
        <w:rPr>
          <w:rStyle w:val="Textoennegrita"/>
        </w:rPr>
        <w:t xml:space="preserve"> ID</w:t>
      </w:r>
    </w:p>
    <w:p w:rsidR="002A3022" w:rsidRDefault="00A1516F" w:rsidP="002A3022">
      <w:pPr>
        <w:pStyle w:val="Prrafodelista"/>
        <w:ind w:left="1080"/>
      </w:pPr>
      <w:r w:rsidRPr="00A1516F">
        <w:rPr>
          <w:noProof/>
        </w:rPr>
        <w:drawing>
          <wp:inline distT="0" distB="0" distL="0" distR="0" wp14:anchorId="028A8D49" wp14:editId="133FB91A">
            <wp:extent cx="4566390" cy="2981256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9244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2A3022">
      <w:pPr>
        <w:pStyle w:val="Prrafodelista"/>
        <w:ind w:left="1080"/>
      </w:pPr>
      <w:r w:rsidRPr="00A1516F">
        <w:rPr>
          <w:noProof/>
        </w:rPr>
        <w:drawing>
          <wp:inline distT="0" distB="0" distL="0" distR="0" wp14:anchorId="5F16075D" wp14:editId="16D89D29">
            <wp:extent cx="4594152" cy="3023691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575" cy="30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F" w:rsidRDefault="00A1516F" w:rsidP="002A3022">
      <w:pPr>
        <w:pStyle w:val="Prrafodelista"/>
        <w:ind w:left="1080"/>
      </w:pPr>
      <w:r w:rsidRPr="00A1516F">
        <w:rPr>
          <w:noProof/>
        </w:rPr>
        <w:drawing>
          <wp:inline distT="0" distB="0" distL="0" distR="0" wp14:anchorId="5E6CC23C" wp14:editId="28BBF134">
            <wp:extent cx="4600049" cy="297564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126" cy="29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5C" w:rsidRDefault="000E4E5C" w:rsidP="002A3022">
      <w:pPr>
        <w:pStyle w:val="Prrafodelista"/>
        <w:ind w:left="1080"/>
      </w:pPr>
    </w:p>
    <w:p w:rsidR="002A3022" w:rsidRDefault="002A3022" w:rsidP="002A3022">
      <w:pPr>
        <w:pStyle w:val="Prrafodelista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Get</w:t>
      </w:r>
      <w:proofErr w:type="spellEnd"/>
      <w:r w:rsidRPr="00BD6CBA">
        <w:rPr>
          <w:rStyle w:val="Textoennegrita"/>
        </w:rPr>
        <w:t xml:space="preserve"> </w:t>
      </w:r>
      <w:proofErr w:type="spellStart"/>
      <w:r w:rsidRPr="00BD6CBA">
        <w:rPr>
          <w:rStyle w:val="Textoennegrita"/>
        </w:rPr>
        <w:t>All</w:t>
      </w:r>
      <w:proofErr w:type="spellEnd"/>
    </w:p>
    <w:p w:rsidR="000E4E5C" w:rsidRDefault="000E4E5C" w:rsidP="000E4E5C">
      <w:pPr>
        <w:pStyle w:val="Prrafodelista"/>
        <w:ind w:left="1080"/>
      </w:pPr>
      <w:r w:rsidRPr="000E4E5C">
        <w:rPr>
          <w:noProof/>
        </w:rPr>
        <w:drawing>
          <wp:inline distT="0" distB="0" distL="0" distR="0" wp14:anchorId="500523E0" wp14:editId="35F7DD04">
            <wp:extent cx="4103214" cy="432516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7532" cy="43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22" w:rsidRDefault="002A3022" w:rsidP="002A3022">
      <w:pPr>
        <w:pStyle w:val="Prrafodelista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t>Update</w:t>
      </w:r>
      <w:proofErr w:type="spellEnd"/>
    </w:p>
    <w:p w:rsidR="000E4E5C" w:rsidRDefault="000E4E5C" w:rsidP="000E4E5C">
      <w:pPr>
        <w:pStyle w:val="Prrafodelista"/>
        <w:ind w:left="1080"/>
      </w:pPr>
      <w:r w:rsidRPr="000E4E5C">
        <w:rPr>
          <w:noProof/>
        </w:rPr>
        <w:drawing>
          <wp:inline distT="0" distB="0" distL="0" distR="0" wp14:anchorId="00867F98" wp14:editId="3F1050BC">
            <wp:extent cx="4111995" cy="4435479"/>
            <wp:effectExtent l="0" t="0" r="3175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78" cy="44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22" w:rsidRDefault="002A3022" w:rsidP="002A3022">
      <w:pPr>
        <w:pStyle w:val="Prrafodelista"/>
        <w:ind w:left="1080"/>
      </w:pPr>
    </w:p>
    <w:p w:rsidR="00120762" w:rsidRPr="00BD6CBA" w:rsidRDefault="00120762" w:rsidP="00120762">
      <w:pPr>
        <w:pStyle w:val="Prrafodelista"/>
        <w:numPr>
          <w:ilvl w:val="1"/>
          <w:numId w:val="1"/>
        </w:numPr>
        <w:rPr>
          <w:rStyle w:val="Textoennegrita"/>
        </w:rPr>
      </w:pPr>
      <w:proofErr w:type="spellStart"/>
      <w:r w:rsidRPr="00BD6CBA">
        <w:rPr>
          <w:rStyle w:val="Textoennegrita"/>
        </w:rPr>
        <w:lastRenderedPageBreak/>
        <w:t>Delete</w:t>
      </w:r>
      <w:proofErr w:type="spellEnd"/>
    </w:p>
    <w:p w:rsidR="000E4E5C" w:rsidRDefault="000E4E5C" w:rsidP="000E4E5C">
      <w:pPr>
        <w:pStyle w:val="Prrafodelista"/>
        <w:ind w:left="1080"/>
      </w:pPr>
      <w:r w:rsidRPr="000E4E5C">
        <w:rPr>
          <w:noProof/>
        </w:rPr>
        <w:drawing>
          <wp:inline distT="0" distB="0" distL="0" distR="0" wp14:anchorId="671A46D1" wp14:editId="1A9D234D">
            <wp:extent cx="5400040" cy="17729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5C" w:rsidRDefault="00C9221F" w:rsidP="000E4E5C">
      <w:pPr>
        <w:pStyle w:val="Prrafodelista"/>
        <w:ind w:left="1080"/>
      </w:pPr>
      <w:r w:rsidRPr="00C9221F">
        <w:drawing>
          <wp:inline distT="0" distB="0" distL="0" distR="0" wp14:anchorId="0E076642" wp14:editId="0833DF09">
            <wp:extent cx="5400040" cy="26777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1F" w:rsidRDefault="00C9221F" w:rsidP="000E4E5C">
      <w:pPr>
        <w:pStyle w:val="Prrafodelista"/>
        <w:ind w:left="1080"/>
      </w:pPr>
    </w:p>
    <w:p w:rsidR="000E4E5C" w:rsidRPr="00BD6CBA" w:rsidRDefault="000E4E5C" w:rsidP="000E4E5C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Base de Datos</w:t>
      </w:r>
    </w:p>
    <w:p w:rsidR="000E4E5C" w:rsidRDefault="000E4E5C" w:rsidP="000E4E5C">
      <w:pPr>
        <w:pStyle w:val="Prrafodelista"/>
        <w:ind w:left="1800"/>
      </w:pPr>
      <w:r w:rsidRPr="000E4E5C">
        <w:rPr>
          <w:noProof/>
        </w:rPr>
        <w:drawing>
          <wp:inline distT="0" distB="0" distL="0" distR="0" wp14:anchorId="0385DE00" wp14:editId="61745B21">
            <wp:extent cx="2864403" cy="1249640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4012" cy="12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2" w:rsidRDefault="00120762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C9221F" w:rsidRDefault="00C9221F" w:rsidP="00120762">
      <w:pPr>
        <w:pStyle w:val="Prrafodelista"/>
      </w:pPr>
    </w:p>
    <w:p w:rsidR="00120762" w:rsidRPr="00BD6CBA" w:rsidRDefault="00C9221F" w:rsidP="00120762">
      <w:pPr>
        <w:pStyle w:val="Prrafodelista"/>
        <w:numPr>
          <w:ilvl w:val="0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Validación de Entradas</w:t>
      </w:r>
    </w:p>
    <w:p w:rsidR="00291B80" w:rsidRPr="00BD6CBA" w:rsidRDefault="00291B80" w:rsidP="00291B80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Estudiantes</w:t>
      </w:r>
    </w:p>
    <w:p w:rsidR="00C9221F" w:rsidRPr="00BD6CBA" w:rsidRDefault="00291B80" w:rsidP="00291B80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Validación en el campo Apellidos Estudiante.</w:t>
      </w:r>
    </w:p>
    <w:p w:rsidR="00291B80" w:rsidRDefault="00291B80" w:rsidP="00291B80">
      <w:pPr>
        <w:pStyle w:val="Prrafodelista"/>
        <w:ind w:left="1134"/>
        <w:rPr>
          <w:b/>
          <w:bCs/>
        </w:rPr>
      </w:pPr>
      <w:r w:rsidRPr="00291B80">
        <w:rPr>
          <w:b/>
          <w:bCs/>
        </w:rPr>
        <w:drawing>
          <wp:inline distT="0" distB="0" distL="0" distR="0" wp14:anchorId="4DBC192B" wp14:editId="441E74FE">
            <wp:extent cx="5400040" cy="3723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Pr="00BD6CBA" w:rsidRDefault="00291B80" w:rsidP="00291B80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Validación en el campo Nombres Estudiante</w:t>
      </w:r>
    </w:p>
    <w:p w:rsidR="00291B80" w:rsidRDefault="00291B80" w:rsidP="00291B80">
      <w:pPr>
        <w:pStyle w:val="Prrafodelista"/>
        <w:ind w:left="1134"/>
        <w:rPr>
          <w:b/>
          <w:bCs/>
        </w:rPr>
      </w:pPr>
      <w:r w:rsidRPr="00291B80">
        <w:rPr>
          <w:b/>
          <w:bCs/>
        </w:rPr>
        <w:drawing>
          <wp:inline distT="0" distB="0" distL="0" distR="0" wp14:anchorId="61AEA75B" wp14:editId="1F5E3B27">
            <wp:extent cx="5400040" cy="3683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Pr="00BD6CBA" w:rsidRDefault="00291B80" w:rsidP="00291B80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Cursos</w:t>
      </w:r>
    </w:p>
    <w:p w:rsidR="00291B80" w:rsidRPr="00BD6CBA" w:rsidRDefault="00291B80" w:rsidP="00291B80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Validación en el campo Nombre</w:t>
      </w:r>
    </w:p>
    <w:p w:rsidR="00291B80" w:rsidRDefault="00291B80" w:rsidP="00291B80">
      <w:pPr>
        <w:pStyle w:val="Prrafodelista"/>
        <w:ind w:left="1134"/>
        <w:rPr>
          <w:b/>
          <w:bCs/>
        </w:rPr>
      </w:pPr>
      <w:r w:rsidRPr="00291B80">
        <w:rPr>
          <w:b/>
          <w:bCs/>
        </w:rPr>
        <w:drawing>
          <wp:inline distT="0" distB="0" distL="0" distR="0" wp14:anchorId="40D3131C" wp14:editId="20B2ADE8">
            <wp:extent cx="5400040" cy="361505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Pr="00BD6CBA" w:rsidRDefault="00291B80" w:rsidP="00291B80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Validación en el campo Siglas</w:t>
      </w:r>
    </w:p>
    <w:p w:rsidR="00291B80" w:rsidRDefault="00291B80" w:rsidP="00291B80">
      <w:pPr>
        <w:pStyle w:val="Prrafodelista"/>
        <w:ind w:left="1134"/>
        <w:rPr>
          <w:b/>
          <w:bCs/>
        </w:rPr>
      </w:pPr>
      <w:r w:rsidRPr="00291B80">
        <w:rPr>
          <w:b/>
          <w:bCs/>
        </w:rPr>
        <w:drawing>
          <wp:inline distT="0" distB="0" distL="0" distR="0" wp14:anchorId="19B1B0B8" wp14:editId="624C07C1">
            <wp:extent cx="5400040" cy="361315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Default="00291B80" w:rsidP="00291B80">
      <w:pPr>
        <w:pStyle w:val="Prrafodelista"/>
        <w:ind w:left="1080"/>
        <w:rPr>
          <w:b/>
          <w:bCs/>
        </w:rPr>
      </w:pPr>
    </w:p>
    <w:p w:rsidR="00291B80" w:rsidRPr="00BD6CBA" w:rsidRDefault="00291B80" w:rsidP="00291B80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Matricula</w:t>
      </w:r>
    </w:p>
    <w:p w:rsidR="00291B80" w:rsidRPr="00BD6CBA" w:rsidRDefault="00291B80" w:rsidP="00291B80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>Validación en el campo Fecha Matricula</w:t>
      </w:r>
    </w:p>
    <w:p w:rsidR="00291B80" w:rsidRDefault="00291B80" w:rsidP="00291B80">
      <w:pPr>
        <w:pStyle w:val="Prrafodelista"/>
        <w:ind w:left="1134"/>
        <w:rPr>
          <w:b/>
          <w:bCs/>
        </w:rPr>
      </w:pPr>
      <w:r w:rsidRPr="00291B80">
        <w:rPr>
          <w:b/>
          <w:bCs/>
        </w:rPr>
        <w:drawing>
          <wp:inline distT="0" distB="0" distL="0" distR="0" wp14:anchorId="3C5E6BDD" wp14:editId="79B768CE">
            <wp:extent cx="5400040" cy="41770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Pr="00BD6CBA" w:rsidRDefault="00291B80" w:rsidP="00291B80">
      <w:pPr>
        <w:pStyle w:val="Prrafodelista"/>
        <w:numPr>
          <w:ilvl w:val="2"/>
          <w:numId w:val="1"/>
        </w:numPr>
        <w:rPr>
          <w:rStyle w:val="Textoennegrita"/>
        </w:rPr>
      </w:pPr>
      <w:r w:rsidRPr="00BD6CBA">
        <w:rPr>
          <w:rStyle w:val="Textoennegrita"/>
        </w:rPr>
        <w:t xml:space="preserve">Validación en el campo </w:t>
      </w:r>
      <w:r w:rsidR="00E53F8C" w:rsidRPr="00BD6CBA">
        <w:rPr>
          <w:rStyle w:val="Textoennegrita"/>
        </w:rPr>
        <w:t>Estudiante</w:t>
      </w:r>
    </w:p>
    <w:p w:rsidR="00E53F8C" w:rsidRDefault="00E53F8C" w:rsidP="00E53F8C">
      <w:pPr>
        <w:pStyle w:val="Prrafodelista"/>
        <w:ind w:left="1134"/>
        <w:rPr>
          <w:b/>
          <w:bCs/>
        </w:rPr>
      </w:pPr>
      <w:r w:rsidRPr="00E53F8C">
        <w:rPr>
          <w:b/>
          <w:bCs/>
        </w:rPr>
        <w:drawing>
          <wp:inline distT="0" distB="0" distL="0" distR="0" wp14:anchorId="09415A4D" wp14:editId="38C534BD">
            <wp:extent cx="5400040" cy="422084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291B80" w:rsidRDefault="00291B80" w:rsidP="00291B80">
      <w:pPr>
        <w:pStyle w:val="Prrafodelista"/>
        <w:ind w:left="1800"/>
        <w:rPr>
          <w:b/>
          <w:bCs/>
        </w:rPr>
      </w:pPr>
    </w:p>
    <w:p w:rsidR="00C9221F" w:rsidRPr="00BD6CBA" w:rsidRDefault="00E53F8C" w:rsidP="00120762">
      <w:pPr>
        <w:pStyle w:val="Prrafodelista"/>
        <w:numPr>
          <w:ilvl w:val="0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Validación de Excepciones</w:t>
      </w: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Estudiante</w:t>
      </w:r>
    </w:p>
    <w:p w:rsidR="00E53F8C" w:rsidRDefault="00E53F8C" w:rsidP="00E53F8C">
      <w:pPr>
        <w:pStyle w:val="Prrafodelista"/>
        <w:ind w:left="1080"/>
        <w:rPr>
          <w:b/>
          <w:bCs/>
        </w:rPr>
      </w:pPr>
      <w:r w:rsidRPr="00E53F8C">
        <w:rPr>
          <w:b/>
          <w:bCs/>
        </w:rPr>
        <w:drawing>
          <wp:inline distT="0" distB="0" distL="0" distR="0" wp14:anchorId="5843E9BB" wp14:editId="1AF62F54">
            <wp:extent cx="5039139" cy="271511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0863" cy="27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Curso</w:t>
      </w:r>
    </w:p>
    <w:p w:rsidR="00E53F8C" w:rsidRDefault="00E53F8C" w:rsidP="00E53F8C">
      <w:pPr>
        <w:pStyle w:val="Prrafodelista"/>
        <w:ind w:left="1080"/>
        <w:rPr>
          <w:b/>
          <w:bCs/>
        </w:rPr>
      </w:pPr>
      <w:r w:rsidRPr="00E53F8C">
        <w:rPr>
          <w:b/>
          <w:bCs/>
        </w:rPr>
        <w:drawing>
          <wp:inline distT="0" distB="0" distL="0" distR="0" wp14:anchorId="346F50CD" wp14:editId="025EF419">
            <wp:extent cx="5038725" cy="270955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161" cy="27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Matricula</w:t>
      </w:r>
    </w:p>
    <w:p w:rsidR="00E53F8C" w:rsidRDefault="00E53F8C" w:rsidP="00E53F8C">
      <w:pPr>
        <w:pStyle w:val="Prrafodelista"/>
        <w:ind w:left="1080"/>
        <w:rPr>
          <w:b/>
          <w:bCs/>
        </w:rPr>
      </w:pPr>
      <w:r w:rsidRPr="00E53F8C">
        <w:rPr>
          <w:b/>
          <w:bCs/>
        </w:rPr>
        <w:drawing>
          <wp:inline distT="0" distB="0" distL="0" distR="0" wp14:anchorId="174D272A" wp14:editId="2E3310B7">
            <wp:extent cx="5049078" cy="2742438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8750" cy="27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rPr>
          <w:b/>
          <w:bCs/>
        </w:rPr>
      </w:pPr>
    </w:p>
    <w:p w:rsidR="00E53F8C" w:rsidRPr="00BD6CBA" w:rsidRDefault="00E53F8C" w:rsidP="00120762">
      <w:pPr>
        <w:pStyle w:val="Prrafodelista"/>
        <w:numPr>
          <w:ilvl w:val="0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Base de Datos</w:t>
      </w: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Tablas</w:t>
      </w:r>
    </w:p>
    <w:p w:rsidR="00E53F8C" w:rsidRDefault="00E53F8C" w:rsidP="00E53F8C">
      <w:pPr>
        <w:pStyle w:val="Prrafodelista"/>
        <w:ind w:left="108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541</wp:posOffset>
                </wp:positionH>
                <wp:positionV relativeFrom="paragraph">
                  <wp:posOffset>6247378</wp:posOffset>
                </wp:positionV>
                <wp:extent cx="1570355" cy="1153768"/>
                <wp:effectExtent l="19050" t="19050" r="10795" b="2794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1537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935" id="Rectángulo 47" o:spid="_x0000_s1026" style="position:absolute;margin-left:126.95pt;margin-top:491.9pt;width:123.65pt;height:9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" filled="f" strokecolor="red" strokeweight="3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529" wp14:editId="7D6E41DE">
                <wp:simplePos x="0" y="0"/>
                <wp:positionH relativeFrom="column">
                  <wp:posOffset>1125524</wp:posOffset>
                </wp:positionH>
                <wp:positionV relativeFrom="paragraph">
                  <wp:posOffset>939883</wp:posOffset>
                </wp:positionV>
                <wp:extent cx="1750115" cy="308941"/>
                <wp:effectExtent l="19050" t="19050" r="2159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115" cy="3089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5412" id="Rectángulo 48" o:spid="_x0000_s1026" style="position:absolute;margin-left:88.6pt;margin-top:74pt;width:137.8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" filled="f" strokecolor="red" strokeweight="3pt"/>
            </w:pict>
          </mc:Fallback>
        </mc:AlternateContent>
      </w:r>
      <w:r w:rsidRPr="00E53F8C">
        <w:rPr>
          <w:b/>
          <w:bCs/>
        </w:rPr>
        <w:drawing>
          <wp:inline distT="0" distB="0" distL="0" distR="0" wp14:anchorId="020DFD16" wp14:editId="52A7FA0B">
            <wp:extent cx="2981741" cy="7421011"/>
            <wp:effectExtent l="0" t="0" r="952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lastRenderedPageBreak/>
        <w:t>Tabla: Estudiante</w:t>
      </w:r>
    </w:p>
    <w:p w:rsidR="00E53F8C" w:rsidRDefault="00E53F8C" w:rsidP="00E53F8C">
      <w:pPr>
        <w:pStyle w:val="Prrafodelista"/>
        <w:ind w:left="1080"/>
        <w:rPr>
          <w:b/>
          <w:bCs/>
        </w:rPr>
      </w:pPr>
      <w:r w:rsidRPr="00E53F8C">
        <w:rPr>
          <w:b/>
          <w:bCs/>
        </w:rPr>
        <w:drawing>
          <wp:inline distT="0" distB="0" distL="0" distR="0" wp14:anchorId="3EB39C96" wp14:editId="513ECC31">
            <wp:extent cx="5400040" cy="18224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Tabla: Curso</w:t>
      </w:r>
    </w:p>
    <w:p w:rsidR="00E53F8C" w:rsidRDefault="00180CF6" w:rsidP="00E53F8C">
      <w:pPr>
        <w:pStyle w:val="Prrafodelista"/>
        <w:ind w:left="1080"/>
        <w:rPr>
          <w:b/>
          <w:bCs/>
        </w:rPr>
      </w:pPr>
      <w:r w:rsidRPr="00180CF6">
        <w:rPr>
          <w:b/>
          <w:bCs/>
        </w:rPr>
        <w:drawing>
          <wp:inline distT="0" distB="0" distL="0" distR="0" wp14:anchorId="5440843B" wp14:editId="3A80D285">
            <wp:extent cx="5400040" cy="180403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>Tabla: Matricula</w:t>
      </w:r>
    </w:p>
    <w:p w:rsidR="00E53F8C" w:rsidRDefault="00180CF6" w:rsidP="00E53F8C">
      <w:pPr>
        <w:pStyle w:val="Prrafodelista"/>
        <w:ind w:left="1080"/>
        <w:rPr>
          <w:b/>
          <w:bCs/>
        </w:rPr>
      </w:pPr>
      <w:r w:rsidRPr="00180CF6">
        <w:rPr>
          <w:b/>
          <w:bCs/>
        </w:rPr>
        <w:drawing>
          <wp:inline distT="0" distB="0" distL="0" distR="0" wp14:anchorId="3EEF540D" wp14:editId="1256DE00">
            <wp:extent cx="5400040" cy="1797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E53F8C" w:rsidRPr="00BD6CBA" w:rsidRDefault="00E53F8C" w:rsidP="00E53F8C">
      <w:pPr>
        <w:pStyle w:val="Prrafodelista"/>
        <w:numPr>
          <w:ilvl w:val="1"/>
          <w:numId w:val="1"/>
        </w:numPr>
        <w:rPr>
          <w:rStyle w:val="Textoennegrita"/>
        </w:rPr>
      </w:pPr>
      <w:r w:rsidRPr="00BD6CBA">
        <w:rPr>
          <w:rStyle w:val="Textoennegrita"/>
        </w:rPr>
        <w:t xml:space="preserve">Tabla: </w:t>
      </w:r>
      <w:proofErr w:type="spellStart"/>
      <w:r w:rsidRPr="00BD6CBA">
        <w:rPr>
          <w:rStyle w:val="Textoennegrita"/>
        </w:rPr>
        <w:t>Detalle_Matricula</w:t>
      </w:r>
      <w:proofErr w:type="spellEnd"/>
    </w:p>
    <w:p w:rsidR="00E53F8C" w:rsidRDefault="00180CF6" w:rsidP="00E53F8C">
      <w:pPr>
        <w:pStyle w:val="Prrafodelista"/>
        <w:ind w:left="1080"/>
        <w:rPr>
          <w:b/>
          <w:bCs/>
        </w:rPr>
      </w:pPr>
      <w:r w:rsidRPr="00180CF6">
        <w:rPr>
          <w:b/>
          <w:bCs/>
        </w:rPr>
        <w:drawing>
          <wp:inline distT="0" distB="0" distL="0" distR="0" wp14:anchorId="59EE0652" wp14:editId="56C46677">
            <wp:extent cx="5400040" cy="1797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8C" w:rsidRDefault="00E53F8C" w:rsidP="00E53F8C">
      <w:pPr>
        <w:pStyle w:val="Prrafodelista"/>
        <w:ind w:left="1080"/>
        <w:rPr>
          <w:b/>
          <w:bCs/>
        </w:rPr>
      </w:pPr>
    </w:p>
    <w:p w:rsidR="00BD6CBA" w:rsidRDefault="00BD6CBA"/>
    <w:p w:rsidR="00E53F8C" w:rsidRPr="00C9221F" w:rsidRDefault="00E53F8C" w:rsidP="00180CF6">
      <w:pPr>
        <w:pStyle w:val="Prrafodelista"/>
        <w:rPr>
          <w:b/>
          <w:bCs/>
        </w:rPr>
      </w:pPr>
    </w:p>
    <w:p w:rsidR="000E4E5C" w:rsidRDefault="000E4E5C" w:rsidP="000E4E5C">
      <w:pPr>
        <w:pStyle w:val="Prrafodelista"/>
      </w:pPr>
    </w:p>
    <w:p w:rsidR="000E4E5C" w:rsidRDefault="000E4E5C" w:rsidP="000E4E5C">
      <w:pPr>
        <w:pStyle w:val="Prrafodelista"/>
      </w:pPr>
    </w:p>
    <w:sectPr w:rsidR="000E4E5C" w:rsidSect="007406A7">
      <w:footerReference w:type="default" r:id="rId58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3C17" w:rsidRDefault="00933C17" w:rsidP="007406A7">
      <w:pPr>
        <w:spacing w:after="0" w:line="240" w:lineRule="auto"/>
      </w:pPr>
      <w:r>
        <w:separator/>
      </w:r>
    </w:p>
  </w:endnote>
  <w:endnote w:type="continuationSeparator" w:id="0">
    <w:p w:rsidR="00933C17" w:rsidRDefault="00933C17" w:rsidP="007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6A7" w:rsidRDefault="007406A7" w:rsidP="007406A7">
    <w:pPr>
      <w:pStyle w:val="Piedepgina"/>
      <w:jc w:val="right"/>
    </w:pPr>
    <w:r>
      <w:t>Trabajo Final 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3C17" w:rsidRDefault="00933C17" w:rsidP="007406A7">
      <w:pPr>
        <w:spacing w:after="0" w:line="240" w:lineRule="auto"/>
      </w:pPr>
      <w:r>
        <w:separator/>
      </w:r>
    </w:p>
  </w:footnote>
  <w:footnote w:type="continuationSeparator" w:id="0">
    <w:p w:rsidR="00933C17" w:rsidRDefault="00933C17" w:rsidP="0074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0369"/>
    <w:multiLevelType w:val="multilevel"/>
    <w:tmpl w:val="B4AA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62"/>
    <w:rsid w:val="000E4E5C"/>
    <w:rsid w:val="00120762"/>
    <w:rsid w:val="00180CF6"/>
    <w:rsid w:val="00291B80"/>
    <w:rsid w:val="002A3022"/>
    <w:rsid w:val="006E3A76"/>
    <w:rsid w:val="00730559"/>
    <w:rsid w:val="007406A7"/>
    <w:rsid w:val="00933C17"/>
    <w:rsid w:val="00A023B9"/>
    <w:rsid w:val="00A1516F"/>
    <w:rsid w:val="00BD6CBA"/>
    <w:rsid w:val="00C9221F"/>
    <w:rsid w:val="00D86703"/>
    <w:rsid w:val="00E53F8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0B012"/>
  <w15:chartTrackingRefBased/>
  <w15:docId w15:val="{77515747-BC57-4D8E-AB86-11349EC3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07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0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6A7"/>
  </w:style>
  <w:style w:type="paragraph" w:styleId="Piedepgina">
    <w:name w:val="footer"/>
    <w:basedOn w:val="Normal"/>
    <w:link w:val="PiedepginaCar"/>
    <w:uiPriority w:val="99"/>
    <w:unhideWhenUsed/>
    <w:rsid w:val="00740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6A7"/>
  </w:style>
  <w:style w:type="character" w:customStyle="1" w:styleId="Ttulo1Car">
    <w:name w:val="Título 1 Car"/>
    <w:basedOn w:val="Fuentedeprrafopredeter"/>
    <w:link w:val="Ttulo1"/>
    <w:uiPriority w:val="9"/>
    <w:rsid w:val="00BD6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6CBA"/>
    <w:pPr>
      <w:outlineLvl w:val="9"/>
    </w:pPr>
    <w:rPr>
      <w:lang w:eastAsia="es-PE"/>
    </w:rPr>
  </w:style>
  <w:style w:type="character" w:styleId="Textoennegrita">
    <w:name w:val="Strong"/>
    <w:basedOn w:val="Fuentedeprrafopredeter"/>
    <w:uiPriority w:val="22"/>
    <w:qFormat/>
    <w:rsid w:val="00BD6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BBBB-5824-4434-BA30-9B3E9F5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ierre</dc:creator>
  <cp:keywords/>
  <dc:description/>
  <cp:lastModifiedBy>Jesus Pierre</cp:lastModifiedBy>
  <cp:revision>4</cp:revision>
  <dcterms:created xsi:type="dcterms:W3CDTF">2024-10-04T01:13:00Z</dcterms:created>
  <dcterms:modified xsi:type="dcterms:W3CDTF">2024-10-04T14:37:00Z</dcterms:modified>
</cp:coreProperties>
</file>